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FD" w:rsidRPr="004A392F" w:rsidRDefault="00A10FF4" w:rsidP="006363FD">
      <w:pPr>
        <w:pStyle w:val="121"/>
        <w:tabs>
          <w:tab w:val="left" w:pos="6804"/>
          <w:tab w:val="left" w:pos="7230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363FD" w:rsidRPr="004A392F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32F4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BB71A0" w:rsidRPr="00BB71A0" w:rsidRDefault="00BB71A0" w:rsidP="00BB71A0">
      <w:pPr>
        <w:pStyle w:val="121"/>
        <w:tabs>
          <w:tab w:val="left" w:pos="6804"/>
          <w:tab w:val="left" w:pos="7230"/>
        </w:tabs>
        <w:spacing w:line="240" w:lineRule="auto"/>
        <w:ind w:left="8505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BB71A0">
        <w:rPr>
          <w:rFonts w:ascii="Times New Roman" w:hAnsi="Times New Roman" w:cs="Times New Roman"/>
          <w:b w:val="0"/>
          <w:sz w:val="28"/>
          <w:szCs w:val="28"/>
        </w:rPr>
        <w:t xml:space="preserve">к Соглашению между </w:t>
      </w:r>
      <w:r w:rsidRPr="00BB71A0">
        <w:rPr>
          <w:rFonts w:ascii="Times New Roman" w:hAnsi="Times New Roman" w:cs="Times New Roman"/>
          <w:b w:val="0"/>
          <w:spacing w:val="-1"/>
          <w:sz w:val="28"/>
          <w:szCs w:val="28"/>
        </w:rPr>
        <w:t>главным распорядителем средств бюджета Республики Татарстан</w:t>
      </w:r>
    </w:p>
    <w:p w:rsidR="00BB71A0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bCs/>
          <w:sz w:val="28"/>
          <w:szCs w:val="28"/>
        </w:rPr>
      </w:pPr>
      <w:r w:rsidRPr="00BB71A0">
        <w:rPr>
          <w:rFonts w:ascii="Times New Roman" w:hAnsi="Times New Roman" w:cs="Times New Roman"/>
          <w:bCs/>
          <w:sz w:val="28"/>
          <w:szCs w:val="28"/>
        </w:rPr>
        <w:t>и получателем субсидии из бюджета Республики Татарстан на реализацию проекта</w:t>
      </w:r>
      <w:r w:rsidRPr="00EF14D5">
        <w:rPr>
          <w:rFonts w:ascii="Times New Roman" w:hAnsi="Times New Roman" w:cs="Times New Roman"/>
          <w:bCs/>
          <w:sz w:val="28"/>
          <w:szCs w:val="28"/>
        </w:rPr>
        <w:t xml:space="preserve"> создания автомобильных классов на базе общеобразовательных организаций</w:t>
      </w:r>
    </w:p>
    <w:p w:rsidR="00BB71A0" w:rsidRPr="004A392F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 xml:space="preserve">от «___»_______ 20____г. </w:t>
      </w:r>
    </w:p>
    <w:p w:rsidR="00BB71A0" w:rsidRPr="004A392F" w:rsidRDefault="00BB71A0" w:rsidP="00BB71A0">
      <w:pPr>
        <w:pStyle w:val="ConsPlusNonformat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6363FD" w:rsidRPr="004A392F" w:rsidRDefault="006363FD" w:rsidP="00BB71A0">
      <w:pPr>
        <w:tabs>
          <w:tab w:val="left" w:pos="6804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6363FD" w:rsidRDefault="006363FD" w:rsidP="006363FD">
      <w:pPr>
        <w:pStyle w:val="ConsPlusNonformat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B32F46" w:rsidRDefault="006363FD" w:rsidP="00B32F46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B32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46" w:rsidRDefault="006363FD" w:rsidP="00B32F46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392F">
        <w:rPr>
          <w:rFonts w:ascii="Times New Roman" w:hAnsi="Times New Roman" w:cs="Times New Roman"/>
          <w:sz w:val="28"/>
          <w:szCs w:val="28"/>
        </w:rPr>
        <w:t xml:space="preserve"> </w:t>
      </w:r>
      <w:r w:rsidR="00B32F46">
        <w:rPr>
          <w:rFonts w:ascii="Times New Roman" w:hAnsi="Times New Roman" w:cs="Times New Roman"/>
          <w:sz w:val="28"/>
          <w:szCs w:val="28"/>
        </w:rPr>
        <w:t>с</w:t>
      </w:r>
      <w:r w:rsidRPr="004A392F">
        <w:rPr>
          <w:rFonts w:ascii="Times New Roman" w:hAnsi="Times New Roman" w:cs="Times New Roman"/>
          <w:sz w:val="28"/>
          <w:szCs w:val="28"/>
        </w:rPr>
        <w:t>убсидии из бюджета Республики Татарстан</w:t>
      </w:r>
    </w:p>
    <w:p w:rsidR="006363FD" w:rsidRPr="004A392F" w:rsidRDefault="00B32F46" w:rsidP="00B32F46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363FD" w:rsidRPr="004A392F">
        <w:rPr>
          <w:rFonts w:ascii="Times New Roman" w:hAnsi="Times New Roman" w:cs="Times New Roman"/>
          <w:spacing w:val="-1"/>
          <w:sz w:val="28"/>
          <w:szCs w:val="28"/>
        </w:rPr>
        <w:t>а реализацию проекта создания автомобильных классов на базе общеобразовательных организаций</w:t>
      </w:r>
      <w:r w:rsidR="006363FD" w:rsidRPr="004A392F">
        <w:rPr>
          <w:rFonts w:ascii="Times New Roman" w:hAnsi="Times New Roman" w:cs="Times New Roman"/>
          <w:sz w:val="28"/>
          <w:szCs w:val="28"/>
        </w:rPr>
        <w:t xml:space="preserve"> в 20___  году </w:t>
      </w:r>
    </w:p>
    <w:p w:rsidR="006363FD" w:rsidRDefault="006363FD" w:rsidP="006363FD">
      <w:pPr>
        <w:pStyle w:val="ConsPlusNonformat"/>
        <w:spacing w:line="288" w:lineRule="auto"/>
        <w:ind w:left="810"/>
        <w:jc w:val="right"/>
        <w:rPr>
          <w:rFonts w:ascii="Times New Roman" w:hAnsi="Times New Roman" w:cs="Times New Roman"/>
          <w:sz w:val="28"/>
          <w:szCs w:val="28"/>
        </w:rPr>
      </w:pP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8"/>
        <w:gridCol w:w="5102"/>
      </w:tblGrid>
      <w:tr w:rsidR="0072566C" w:rsidRPr="00514EFA" w:rsidTr="00BB71A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C" w:rsidRPr="00EC5AE3" w:rsidRDefault="0072566C" w:rsidP="006363F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D9609E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142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</w:t>
            </w:r>
            <w:r w:rsidR="0072566C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72566C" w:rsidRPr="00514EFA" w:rsidTr="00BB71A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C" w:rsidRPr="00EC5AE3" w:rsidRDefault="0072566C" w:rsidP="00A471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3FD" w:rsidRDefault="006363FD" w:rsidP="006363FD">
      <w:pPr>
        <w:pStyle w:val="ConsPlusNonformat"/>
        <w:ind w:left="810"/>
        <w:rPr>
          <w:rFonts w:ascii="Times New Roman" w:hAnsi="Times New Roman" w:cs="Times New Roman"/>
        </w:r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0"/>
        <w:gridCol w:w="997"/>
        <w:gridCol w:w="30"/>
      </w:tblGrid>
      <w:tr w:rsidR="006363FD" w:rsidRPr="00C30634" w:rsidTr="00A47176">
        <w:trPr>
          <w:gridAfter w:val="1"/>
          <w:wAfter w:w="348" w:type="dxa"/>
        </w:trPr>
        <w:tc>
          <w:tcPr>
            <w:tcW w:w="14786" w:type="dxa"/>
            <w:gridSpan w:val="2"/>
          </w:tcPr>
          <w:p w:rsidR="006363FD" w:rsidRPr="00C30634" w:rsidRDefault="006363FD" w:rsidP="00A471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3FD" w:rsidRPr="00B32F46" w:rsidTr="00A47176">
        <w:tc>
          <w:tcPr>
            <w:tcW w:w="7407" w:type="dxa"/>
          </w:tcPr>
          <w:p w:rsidR="006363FD" w:rsidRPr="00B32F46" w:rsidRDefault="006363FD" w:rsidP="006363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7"/>
              <w:gridCol w:w="7727"/>
            </w:tblGrid>
            <w:tr w:rsidR="006363FD" w:rsidRPr="00B32F46" w:rsidTr="00A47176">
              <w:tc>
                <w:tcPr>
                  <w:tcW w:w="7407" w:type="dxa"/>
                </w:tcPr>
                <w:p w:rsidR="006363FD" w:rsidRPr="00B32F46" w:rsidRDefault="00253D37" w:rsidP="00A4717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лномоченный орган</w:t>
                  </w:r>
                </w:p>
                <w:p w:rsidR="006363FD" w:rsidRPr="00B32F46" w:rsidRDefault="006363FD" w:rsidP="00A4717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363FD" w:rsidRPr="00B32F46" w:rsidRDefault="006363FD" w:rsidP="00A4717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 </w:t>
                  </w:r>
                  <w:r w:rsidRPr="00B32F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363FD" w:rsidRPr="00B32F46" w:rsidRDefault="006363FD" w:rsidP="00A4717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М.П.</w:t>
                  </w:r>
                </w:p>
                <w:p w:rsidR="006363FD" w:rsidRPr="00B32F46" w:rsidRDefault="006363FD" w:rsidP="00A471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27" w:type="dxa"/>
                </w:tcPr>
                <w:p w:rsidR="006363FD" w:rsidRPr="00B32F46" w:rsidRDefault="006363FD" w:rsidP="00A47176">
                  <w:pPr>
                    <w:pStyle w:val="a3"/>
                    <w:ind w:left="8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атель</w:t>
                  </w:r>
                </w:p>
                <w:p w:rsidR="006363FD" w:rsidRPr="00B32F46" w:rsidRDefault="006363FD" w:rsidP="00A47176">
                  <w:pPr>
                    <w:pStyle w:val="a3"/>
                    <w:ind w:left="8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363FD" w:rsidRPr="00B32F46" w:rsidRDefault="006363FD" w:rsidP="00A47176">
                  <w:pPr>
                    <w:pStyle w:val="a3"/>
                    <w:ind w:left="8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6363FD" w:rsidRPr="00B32F46" w:rsidRDefault="006363FD" w:rsidP="00A47176">
                  <w:pPr>
                    <w:pStyle w:val="a3"/>
                    <w:ind w:left="8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М.П.       </w:t>
                  </w:r>
                </w:p>
              </w:tc>
            </w:tr>
          </w:tbl>
          <w:p w:rsidR="006363FD" w:rsidRPr="00B32F46" w:rsidRDefault="006363FD" w:rsidP="00A471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2"/>
          </w:tcPr>
          <w:p w:rsidR="006363FD" w:rsidRPr="00B32F46" w:rsidRDefault="006363FD" w:rsidP="00A47176">
            <w:pPr>
              <w:pStyle w:val="a3"/>
              <w:ind w:left="810"/>
              <w:rPr>
                <w:rFonts w:ascii="Times New Roman" w:hAnsi="Times New Roman" w:cs="Times New Roman"/>
                <w:sz w:val="28"/>
                <w:szCs w:val="28"/>
              </w:rPr>
            </w:pPr>
            <w:r w:rsidRPr="00B3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2F46" w:rsidRDefault="00B32F46" w:rsidP="00A10FF4">
      <w:pPr>
        <w:pStyle w:val="121"/>
        <w:tabs>
          <w:tab w:val="left" w:pos="6804"/>
          <w:tab w:val="left" w:pos="7230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FF4" w:rsidRPr="00B32F46" w:rsidRDefault="00B32F46" w:rsidP="0014341A">
      <w:pPr>
        <w:widowControl/>
        <w:spacing w:line="276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B71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0FF4" w:rsidRPr="004A39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0FF4" w:rsidRPr="00B32F46">
        <w:rPr>
          <w:rFonts w:ascii="Times New Roman" w:hAnsi="Times New Roman" w:cs="Times New Roman"/>
          <w:sz w:val="28"/>
          <w:szCs w:val="28"/>
        </w:rPr>
        <w:t xml:space="preserve">№ </w:t>
      </w:r>
      <w:r w:rsidRPr="00B32F46">
        <w:rPr>
          <w:rFonts w:ascii="Times New Roman" w:hAnsi="Times New Roman" w:cs="Times New Roman"/>
          <w:sz w:val="28"/>
          <w:szCs w:val="28"/>
        </w:rPr>
        <w:t>2</w:t>
      </w:r>
    </w:p>
    <w:p w:rsidR="00BB71A0" w:rsidRPr="00EF14D5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spacing w:val="-1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 xml:space="preserve">к </w:t>
      </w:r>
      <w:r w:rsidRPr="00EF14D5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EF14D5"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r w:rsidRPr="00EF14D5">
        <w:rPr>
          <w:rFonts w:ascii="Times New Roman" w:hAnsi="Times New Roman" w:cs="Times New Roman"/>
          <w:spacing w:val="-1"/>
          <w:sz w:val="28"/>
          <w:szCs w:val="28"/>
        </w:rPr>
        <w:t>главным распорядителем средств бюджета Республики Татарстан</w:t>
      </w:r>
    </w:p>
    <w:p w:rsidR="00BB71A0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bCs/>
          <w:sz w:val="28"/>
          <w:szCs w:val="28"/>
        </w:rPr>
      </w:pPr>
      <w:r w:rsidRPr="00EF14D5">
        <w:rPr>
          <w:rFonts w:ascii="Times New Roman" w:hAnsi="Times New Roman" w:cs="Times New Roman"/>
          <w:bCs/>
          <w:sz w:val="28"/>
          <w:szCs w:val="28"/>
        </w:rPr>
        <w:t>и получателем субсидии из бюджета Республики Татарстан на реализацию проекта создания автомобильных классов на базе общеобразовательных организаций</w:t>
      </w:r>
    </w:p>
    <w:p w:rsidR="00BB71A0" w:rsidRPr="004A392F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 xml:space="preserve">от «___»_______ 20____г. </w:t>
      </w:r>
    </w:p>
    <w:p w:rsidR="00BB71A0" w:rsidRPr="004A392F" w:rsidRDefault="00BB71A0" w:rsidP="00BB71A0">
      <w:pPr>
        <w:pStyle w:val="ConsPlusNonformat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EC5AE3" w:rsidRPr="004A392F" w:rsidRDefault="00EC5AE3" w:rsidP="00BB71A0">
      <w:pPr>
        <w:tabs>
          <w:tab w:val="left" w:pos="6804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4A392F" w:rsidRDefault="004A392F" w:rsidP="00EC5AE3">
      <w:pPr>
        <w:pStyle w:val="ConsPlusNonformat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A10FF4" w:rsidRPr="004A392F" w:rsidRDefault="00232FF5" w:rsidP="004A392F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>Отчет</w:t>
      </w:r>
    </w:p>
    <w:p w:rsidR="00A10FF4" w:rsidRPr="004A392F" w:rsidRDefault="00A10FF4" w:rsidP="004A392F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B32F46">
        <w:rPr>
          <w:rFonts w:ascii="Times New Roman" w:hAnsi="Times New Roman" w:cs="Times New Roman"/>
          <w:sz w:val="28"/>
          <w:szCs w:val="28"/>
        </w:rPr>
        <w:t>с</w:t>
      </w:r>
      <w:r w:rsidRPr="004A392F">
        <w:rPr>
          <w:rFonts w:ascii="Times New Roman" w:hAnsi="Times New Roman" w:cs="Times New Roman"/>
          <w:sz w:val="28"/>
          <w:szCs w:val="28"/>
        </w:rPr>
        <w:t xml:space="preserve">убсидии из бюджета </w:t>
      </w:r>
      <w:r w:rsidR="00EC5AE3" w:rsidRPr="004A392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C5AE3" w:rsidRPr="004A392F">
        <w:rPr>
          <w:rFonts w:ascii="Times New Roman" w:hAnsi="Times New Roman" w:cs="Times New Roman"/>
          <w:spacing w:val="-1"/>
          <w:sz w:val="28"/>
          <w:szCs w:val="28"/>
        </w:rPr>
        <w:t>на реализацию проекта создания автомобильных классов на базе общеобразовательных организаций</w:t>
      </w:r>
      <w:r w:rsidR="00EC5AE3" w:rsidRPr="004A392F">
        <w:rPr>
          <w:rFonts w:ascii="Times New Roman" w:hAnsi="Times New Roman" w:cs="Times New Roman"/>
          <w:sz w:val="28"/>
          <w:szCs w:val="28"/>
        </w:rPr>
        <w:t xml:space="preserve"> </w:t>
      </w:r>
      <w:r w:rsidRPr="004A392F">
        <w:rPr>
          <w:rFonts w:ascii="Times New Roman" w:hAnsi="Times New Roman" w:cs="Times New Roman"/>
          <w:sz w:val="28"/>
          <w:szCs w:val="28"/>
        </w:rPr>
        <w:t>в 20</w:t>
      </w:r>
      <w:r w:rsidR="00EC5AE3" w:rsidRPr="004A392F">
        <w:rPr>
          <w:rFonts w:ascii="Times New Roman" w:hAnsi="Times New Roman" w:cs="Times New Roman"/>
          <w:sz w:val="28"/>
          <w:szCs w:val="28"/>
        </w:rPr>
        <w:t>___</w:t>
      </w:r>
      <w:r w:rsidRPr="004A392F">
        <w:rPr>
          <w:rFonts w:ascii="Times New Roman" w:hAnsi="Times New Roman" w:cs="Times New Roman"/>
          <w:sz w:val="28"/>
          <w:szCs w:val="28"/>
        </w:rPr>
        <w:t xml:space="preserve">  году по состоянию на </w:t>
      </w:r>
      <w:r w:rsidR="00EC5AE3" w:rsidRPr="004A392F">
        <w:rPr>
          <w:rFonts w:ascii="Times New Roman" w:hAnsi="Times New Roman" w:cs="Times New Roman"/>
          <w:sz w:val="28"/>
          <w:szCs w:val="28"/>
        </w:rPr>
        <w:t>______ 20____</w:t>
      </w:r>
      <w:r w:rsidRPr="004A39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392F" w:rsidRDefault="00A10FF4" w:rsidP="004A392F">
      <w:pPr>
        <w:pStyle w:val="ConsPlusNonformat"/>
        <w:spacing w:line="288" w:lineRule="auto"/>
        <w:ind w:left="810"/>
        <w:jc w:val="right"/>
        <w:rPr>
          <w:rFonts w:ascii="Times New Roman" w:hAnsi="Times New Roman" w:cs="Times New Roman"/>
          <w:sz w:val="28"/>
          <w:szCs w:val="28"/>
        </w:rPr>
      </w:pP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</w:r>
      <w:r w:rsidRPr="00EC5AE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</w:p>
    <w:p w:rsidR="00A10FF4" w:rsidRPr="00EC5AE3" w:rsidRDefault="00A10FF4" w:rsidP="004A392F">
      <w:pPr>
        <w:pStyle w:val="ConsPlusNonformat"/>
        <w:spacing w:line="288" w:lineRule="auto"/>
        <w:ind w:left="810"/>
        <w:jc w:val="right"/>
        <w:rPr>
          <w:rFonts w:ascii="Times New Roman" w:hAnsi="Times New Roman" w:cs="Times New Roman"/>
          <w:sz w:val="28"/>
          <w:szCs w:val="28"/>
        </w:rPr>
      </w:pPr>
      <w:r w:rsidRPr="00EC5AE3">
        <w:rPr>
          <w:rFonts w:ascii="Times New Roman" w:hAnsi="Times New Roman" w:cs="Times New Roman"/>
          <w:sz w:val="28"/>
          <w:szCs w:val="28"/>
        </w:rPr>
        <w:t xml:space="preserve">  Тыс.   руб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3828"/>
        <w:gridCol w:w="3828"/>
        <w:gridCol w:w="3969"/>
      </w:tblGrid>
      <w:tr w:rsidR="0072566C" w:rsidRPr="00514EFA" w:rsidTr="00BB71A0">
        <w:trPr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E3">
              <w:rPr>
                <w:rFonts w:ascii="Times New Roman" w:hAnsi="Times New Roman" w:cs="Times New Roman"/>
                <w:sz w:val="28"/>
                <w:szCs w:val="28"/>
              </w:rPr>
              <w:t>Получено субсидии в текущем финансовом году</w:t>
            </w:r>
          </w:p>
          <w:p w:rsidR="0072566C" w:rsidRPr="00EC5AE3" w:rsidRDefault="0072566C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BB71A0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</w:t>
            </w:r>
            <w:r w:rsidR="0072566C" w:rsidRPr="00EC5AE3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 в текущем финансовом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E3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72566C" w:rsidRPr="00514EFA" w:rsidTr="00BB71A0">
        <w:trPr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C" w:rsidRPr="00EC5AE3" w:rsidRDefault="0072566C" w:rsidP="00BB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FF4" w:rsidRDefault="00A10FF4" w:rsidP="00A10FF4">
      <w:pPr>
        <w:pStyle w:val="ConsPlusNonformat"/>
        <w:ind w:left="810"/>
        <w:rPr>
          <w:rFonts w:ascii="Times New Roman" w:hAnsi="Times New Roman" w:cs="Times New Roman"/>
        </w:rPr>
      </w:pPr>
      <w:bookmarkStart w:id="1" w:name="Par787"/>
      <w:bookmarkEnd w:id="1"/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7"/>
        <w:gridCol w:w="7379"/>
        <w:gridCol w:w="348"/>
      </w:tblGrid>
      <w:tr w:rsidR="00A10FF4" w:rsidRPr="00C30634" w:rsidTr="00A10FF4">
        <w:trPr>
          <w:gridAfter w:val="1"/>
          <w:wAfter w:w="348" w:type="dxa"/>
        </w:trPr>
        <w:tc>
          <w:tcPr>
            <w:tcW w:w="14786" w:type="dxa"/>
            <w:gridSpan w:val="2"/>
          </w:tcPr>
          <w:p w:rsidR="00A10FF4" w:rsidRPr="00C30634" w:rsidRDefault="00A10FF4" w:rsidP="00C07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FF4" w:rsidRPr="004A392F" w:rsidTr="00A10FF4">
        <w:tc>
          <w:tcPr>
            <w:tcW w:w="7407" w:type="dxa"/>
          </w:tcPr>
          <w:p w:rsidR="00A10FF4" w:rsidRPr="004A392F" w:rsidRDefault="00232FF5" w:rsidP="00C07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10FF4" w:rsidRPr="004A392F" w:rsidRDefault="00A10FF4" w:rsidP="00C07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F4" w:rsidRPr="004A392F" w:rsidRDefault="00A10FF4" w:rsidP="00C07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Pr="004A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2FF5" w:rsidRPr="004A392F">
              <w:rPr>
                <w:rFonts w:ascii="Times New Roman" w:hAnsi="Times New Roman" w:cs="Times New Roman"/>
                <w:b/>
                <w:sz w:val="28"/>
                <w:szCs w:val="28"/>
              </w:rPr>
              <w:t>/_________________/</w:t>
            </w:r>
          </w:p>
          <w:p w:rsidR="00A10FF4" w:rsidRPr="004A392F" w:rsidRDefault="00A10FF4" w:rsidP="00C07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 xml:space="preserve">          М.П.</w:t>
            </w:r>
          </w:p>
          <w:p w:rsidR="00A10FF4" w:rsidRPr="004A392F" w:rsidRDefault="00A10FF4" w:rsidP="00C075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2"/>
          </w:tcPr>
          <w:p w:rsidR="00A10FF4" w:rsidRPr="004A392F" w:rsidRDefault="00A10FF4" w:rsidP="00A10FF4">
            <w:pPr>
              <w:pStyle w:val="a3"/>
              <w:ind w:left="810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392F" w:rsidRDefault="004A392F" w:rsidP="004A392F">
      <w:pPr>
        <w:pStyle w:val="121"/>
        <w:tabs>
          <w:tab w:val="left" w:pos="6804"/>
          <w:tab w:val="left" w:pos="7230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92F" w:rsidRDefault="004A392F" w:rsidP="004A392F">
      <w:pPr>
        <w:pStyle w:val="121"/>
        <w:tabs>
          <w:tab w:val="left" w:pos="6804"/>
          <w:tab w:val="left" w:pos="7230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92F" w:rsidRPr="004A392F" w:rsidRDefault="004A392F" w:rsidP="004A392F">
      <w:pPr>
        <w:pStyle w:val="121"/>
        <w:tabs>
          <w:tab w:val="left" w:pos="6804"/>
          <w:tab w:val="left" w:pos="7230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A392F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70A78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BB71A0" w:rsidRPr="00EF14D5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spacing w:val="-1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 xml:space="preserve">к </w:t>
      </w:r>
      <w:r w:rsidRPr="00EF14D5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EF14D5"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r w:rsidRPr="00EF14D5">
        <w:rPr>
          <w:rFonts w:ascii="Times New Roman" w:hAnsi="Times New Roman" w:cs="Times New Roman"/>
          <w:spacing w:val="-1"/>
          <w:sz w:val="28"/>
          <w:szCs w:val="28"/>
        </w:rPr>
        <w:t>главным распорядителем средств бюджета Республики Татарстан</w:t>
      </w:r>
    </w:p>
    <w:p w:rsidR="00BB71A0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bCs/>
          <w:sz w:val="28"/>
          <w:szCs w:val="28"/>
        </w:rPr>
      </w:pPr>
      <w:r w:rsidRPr="00EF14D5">
        <w:rPr>
          <w:rFonts w:ascii="Times New Roman" w:hAnsi="Times New Roman" w:cs="Times New Roman"/>
          <w:bCs/>
          <w:sz w:val="28"/>
          <w:szCs w:val="28"/>
        </w:rPr>
        <w:t>и получателем субсидии из бюджета Республики Татарстан на реализацию проекта создания автомобильных классов на базе общеобразовательных организаций</w:t>
      </w:r>
    </w:p>
    <w:p w:rsidR="00BB71A0" w:rsidRPr="004A392F" w:rsidRDefault="00BB71A0" w:rsidP="00BB71A0">
      <w:pPr>
        <w:autoSpaceDE w:val="0"/>
        <w:autoSpaceDN w:val="0"/>
        <w:adjustRightInd w:val="0"/>
        <w:ind w:left="8505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 xml:space="preserve">от «___»_______ 20____г. </w:t>
      </w:r>
    </w:p>
    <w:p w:rsidR="00BB71A0" w:rsidRPr="004A392F" w:rsidRDefault="00BB71A0" w:rsidP="00BB71A0">
      <w:pPr>
        <w:pStyle w:val="ConsPlusNonformat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4A392F" w:rsidRPr="004A392F" w:rsidRDefault="004A392F" w:rsidP="00BB71A0">
      <w:pPr>
        <w:tabs>
          <w:tab w:val="left" w:pos="6804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4A392F" w:rsidRDefault="004A392F" w:rsidP="004A392F">
      <w:pPr>
        <w:pStyle w:val="ConsPlusNonformat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4A392F" w:rsidRPr="004A392F" w:rsidRDefault="004A392F" w:rsidP="004A392F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>Отчет</w:t>
      </w:r>
    </w:p>
    <w:p w:rsidR="00B32F46" w:rsidRDefault="00B32F46" w:rsidP="00B32F46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46" w:rsidRDefault="00B32F46" w:rsidP="00B32F46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392F">
        <w:rPr>
          <w:rFonts w:ascii="Times New Roman" w:hAnsi="Times New Roman" w:cs="Times New Roman"/>
          <w:sz w:val="28"/>
          <w:szCs w:val="28"/>
        </w:rPr>
        <w:t>убсидии из бюджета Республики Татарстан</w:t>
      </w:r>
    </w:p>
    <w:p w:rsidR="00B32F46" w:rsidRDefault="00B32F46" w:rsidP="00B32F46">
      <w:pPr>
        <w:pStyle w:val="ConsPlusNonformat"/>
        <w:spacing w:line="288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A392F">
        <w:rPr>
          <w:rFonts w:ascii="Times New Roman" w:hAnsi="Times New Roman" w:cs="Times New Roman"/>
          <w:spacing w:val="-1"/>
          <w:sz w:val="28"/>
          <w:szCs w:val="28"/>
        </w:rPr>
        <w:t>а реализацию проекта создания автомобильных классов на базе общеобразовательных организаций</w:t>
      </w:r>
      <w:r w:rsidRPr="004A392F">
        <w:rPr>
          <w:rFonts w:ascii="Times New Roman" w:hAnsi="Times New Roman" w:cs="Times New Roman"/>
          <w:sz w:val="28"/>
          <w:szCs w:val="28"/>
        </w:rPr>
        <w:t xml:space="preserve"> в 20___  году </w:t>
      </w:r>
    </w:p>
    <w:p w:rsidR="0014341A" w:rsidRPr="004A392F" w:rsidRDefault="0014341A" w:rsidP="0014341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2F">
        <w:rPr>
          <w:rFonts w:ascii="Times New Roman" w:hAnsi="Times New Roman" w:cs="Times New Roman"/>
          <w:sz w:val="28"/>
          <w:szCs w:val="28"/>
        </w:rPr>
        <w:t>по состоянию на ______ 20____ года</w:t>
      </w:r>
    </w:p>
    <w:p w:rsidR="004A392F" w:rsidRPr="00EC5AE3" w:rsidRDefault="004A392F" w:rsidP="004A392F">
      <w:pPr>
        <w:pStyle w:val="ConsPlusNonformat"/>
        <w:spacing w:line="288" w:lineRule="auto"/>
        <w:ind w:left="81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701"/>
        <w:gridCol w:w="3686"/>
        <w:gridCol w:w="5101"/>
      </w:tblGrid>
      <w:tr w:rsidR="00B32F46" w:rsidRPr="00514EFA" w:rsidTr="00BB71A0">
        <w:trPr>
          <w:trHeight w:val="97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D9609E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142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</w:t>
            </w:r>
            <w:r w:rsidR="00B32F46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14341A" w:rsidP="00BB71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1A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по состоянию на отчетную дату</w:t>
            </w:r>
          </w:p>
        </w:tc>
      </w:tr>
      <w:tr w:rsidR="00B32F46" w:rsidRPr="00514EFA" w:rsidTr="00BB71A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6" w:rsidRPr="00EC5AE3" w:rsidRDefault="00B32F46" w:rsidP="00BB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92F" w:rsidRDefault="004A392F" w:rsidP="004A392F">
      <w:pPr>
        <w:pStyle w:val="ConsPlusNonformat"/>
        <w:ind w:left="810"/>
        <w:rPr>
          <w:rFonts w:ascii="Times New Roman" w:hAnsi="Times New Roman" w:cs="Times New Roman"/>
        </w:r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7"/>
        <w:gridCol w:w="7379"/>
        <w:gridCol w:w="348"/>
      </w:tblGrid>
      <w:tr w:rsidR="004A392F" w:rsidRPr="00C30634" w:rsidTr="00A47176">
        <w:trPr>
          <w:gridAfter w:val="1"/>
          <w:wAfter w:w="348" w:type="dxa"/>
        </w:trPr>
        <w:tc>
          <w:tcPr>
            <w:tcW w:w="14786" w:type="dxa"/>
            <w:gridSpan w:val="2"/>
          </w:tcPr>
          <w:p w:rsidR="004A392F" w:rsidRPr="00C30634" w:rsidRDefault="004A392F" w:rsidP="00A471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92F" w:rsidRPr="004A392F" w:rsidTr="00A47176">
        <w:tc>
          <w:tcPr>
            <w:tcW w:w="7407" w:type="dxa"/>
          </w:tcPr>
          <w:p w:rsidR="004A392F" w:rsidRPr="004A392F" w:rsidRDefault="004A392F" w:rsidP="00A471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A392F" w:rsidRPr="004A392F" w:rsidRDefault="004A392F" w:rsidP="00A471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A0" w:rsidRDefault="004A392F" w:rsidP="00A4717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Pr="004A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_________________/</w:t>
            </w:r>
          </w:p>
          <w:p w:rsidR="004A392F" w:rsidRPr="004A392F" w:rsidRDefault="004A392F" w:rsidP="00A471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</w:p>
          <w:p w:rsidR="004A392F" w:rsidRPr="004A392F" w:rsidRDefault="004A392F" w:rsidP="00A471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2"/>
          </w:tcPr>
          <w:p w:rsidR="004A392F" w:rsidRPr="004A392F" w:rsidRDefault="004A392F" w:rsidP="00A47176">
            <w:pPr>
              <w:pStyle w:val="a3"/>
              <w:ind w:left="810"/>
              <w:rPr>
                <w:rFonts w:ascii="Times New Roman" w:hAnsi="Times New Roman" w:cs="Times New Roman"/>
                <w:sz w:val="28"/>
                <w:szCs w:val="28"/>
              </w:rPr>
            </w:pPr>
            <w:r w:rsidRPr="004A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2F46" w:rsidRDefault="00B32F46" w:rsidP="00BB71A0">
      <w:pPr>
        <w:pStyle w:val="ConsPlusNonforma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B32F46" w:rsidSect="00A10FF4">
      <w:pgSz w:w="16838" w:h="11906" w:orient="landscape"/>
      <w:pgMar w:top="1134" w:right="1134" w:bottom="567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64"/>
    <w:rsid w:val="000D3A01"/>
    <w:rsid w:val="0014258A"/>
    <w:rsid w:val="0014341A"/>
    <w:rsid w:val="00201764"/>
    <w:rsid w:val="00232FF5"/>
    <w:rsid w:val="0025037F"/>
    <w:rsid w:val="00253D37"/>
    <w:rsid w:val="00344B33"/>
    <w:rsid w:val="0040198A"/>
    <w:rsid w:val="004A392F"/>
    <w:rsid w:val="006363FD"/>
    <w:rsid w:val="00653FBB"/>
    <w:rsid w:val="0072566C"/>
    <w:rsid w:val="007D58AB"/>
    <w:rsid w:val="00820970"/>
    <w:rsid w:val="00827724"/>
    <w:rsid w:val="00883A16"/>
    <w:rsid w:val="008B2AA2"/>
    <w:rsid w:val="0098190F"/>
    <w:rsid w:val="009A4C72"/>
    <w:rsid w:val="00A10FF4"/>
    <w:rsid w:val="00A21671"/>
    <w:rsid w:val="00A566A6"/>
    <w:rsid w:val="00B32F46"/>
    <w:rsid w:val="00B70A78"/>
    <w:rsid w:val="00B87D22"/>
    <w:rsid w:val="00BB0E18"/>
    <w:rsid w:val="00BB71A0"/>
    <w:rsid w:val="00CA75E8"/>
    <w:rsid w:val="00D51F8C"/>
    <w:rsid w:val="00D9609E"/>
    <w:rsid w:val="00EC5AE3"/>
    <w:rsid w:val="00EE7795"/>
    <w:rsid w:val="00F8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0F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0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1">
    <w:name w:val="Основной текст (12)1"/>
    <w:basedOn w:val="a"/>
    <w:rsid w:val="00A10FF4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A10FF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rsid w:val="00A10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93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0F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0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1">
    <w:name w:val="Основной текст (12)1"/>
    <w:basedOn w:val="a"/>
    <w:rsid w:val="00A10FF4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A10FF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rsid w:val="00A10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93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FAC9-B7E2-4EE6-8500-E65B644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Минфин РТ - Рехман Миляуша Минигадиевна</cp:lastModifiedBy>
  <cp:revision>2</cp:revision>
  <cp:lastPrinted>2016-10-19T13:38:00Z</cp:lastPrinted>
  <dcterms:created xsi:type="dcterms:W3CDTF">2016-10-20T14:20:00Z</dcterms:created>
  <dcterms:modified xsi:type="dcterms:W3CDTF">2016-10-20T14:20:00Z</dcterms:modified>
</cp:coreProperties>
</file>